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17" w:rsidRPr="00BF03A7" w:rsidRDefault="00774432" w:rsidP="00C86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3A7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774432" w:rsidRPr="00BF03A7" w:rsidRDefault="00774432" w:rsidP="00C86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3A7">
        <w:rPr>
          <w:rFonts w:ascii="Times New Roman" w:hAnsi="Times New Roman" w:cs="Times New Roman"/>
          <w:sz w:val="28"/>
          <w:szCs w:val="28"/>
        </w:rPr>
        <w:t>Директор  МАОУ «</w:t>
      </w:r>
      <w:proofErr w:type="spellStart"/>
      <w:r w:rsidRPr="00BF03A7">
        <w:rPr>
          <w:rFonts w:ascii="Times New Roman" w:hAnsi="Times New Roman" w:cs="Times New Roman"/>
          <w:sz w:val="28"/>
          <w:szCs w:val="28"/>
        </w:rPr>
        <w:t>Полазненская</w:t>
      </w:r>
      <w:proofErr w:type="spellEnd"/>
      <w:r w:rsidRPr="00BF03A7">
        <w:rPr>
          <w:rFonts w:ascii="Times New Roman" w:hAnsi="Times New Roman" w:cs="Times New Roman"/>
          <w:sz w:val="28"/>
          <w:szCs w:val="28"/>
        </w:rPr>
        <w:t xml:space="preserve">  СОШ №1</w:t>
      </w:r>
      <w:r w:rsidR="00A126AE" w:rsidRPr="00BF03A7">
        <w:rPr>
          <w:rFonts w:ascii="Times New Roman" w:hAnsi="Times New Roman" w:cs="Times New Roman"/>
          <w:sz w:val="28"/>
          <w:szCs w:val="28"/>
        </w:rPr>
        <w:t>»</w:t>
      </w:r>
    </w:p>
    <w:p w:rsidR="00A126AE" w:rsidRPr="00BF03A7" w:rsidRDefault="00A126AE" w:rsidP="00C86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3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О.М. Брызгалова _______________</w:t>
      </w:r>
    </w:p>
    <w:p w:rsidR="00A126AE" w:rsidRPr="00BF03A7" w:rsidRDefault="00A126AE" w:rsidP="00C86F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3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730CA">
        <w:rPr>
          <w:rFonts w:ascii="Times New Roman" w:hAnsi="Times New Roman" w:cs="Times New Roman"/>
          <w:sz w:val="28"/>
          <w:szCs w:val="28"/>
        </w:rPr>
        <w:t xml:space="preserve">            «____»__________2017</w:t>
      </w:r>
      <w:r w:rsidRPr="00BF03A7">
        <w:rPr>
          <w:rFonts w:ascii="Times New Roman" w:hAnsi="Times New Roman" w:cs="Times New Roman"/>
          <w:sz w:val="28"/>
          <w:szCs w:val="28"/>
        </w:rPr>
        <w:t>г</w:t>
      </w:r>
      <w:r w:rsidR="00BF03A7">
        <w:rPr>
          <w:rFonts w:ascii="Times New Roman" w:hAnsi="Times New Roman" w:cs="Times New Roman"/>
          <w:sz w:val="28"/>
          <w:szCs w:val="28"/>
        </w:rPr>
        <w:t>.</w:t>
      </w:r>
    </w:p>
    <w:p w:rsidR="000D0517" w:rsidRPr="00731D6B" w:rsidRDefault="000D0517" w:rsidP="00C86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F22" w:rsidRPr="00731D6B" w:rsidRDefault="00C86F22" w:rsidP="00C86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D6B">
        <w:rPr>
          <w:rFonts w:ascii="Times New Roman" w:hAnsi="Times New Roman" w:cs="Times New Roman"/>
          <w:b/>
          <w:sz w:val="28"/>
          <w:szCs w:val="28"/>
        </w:rPr>
        <w:t>План воспитательно</w:t>
      </w:r>
      <w:r w:rsidR="00071BB7">
        <w:rPr>
          <w:rFonts w:ascii="Times New Roman" w:hAnsi="Times New Roman" w:cs="Times New Roman"/>
          <w:b/>
          <w:sz w:val="28"/>
          <w:szCs w:val="28"/>
        </w:rPr>
        <w:t>й работы МАОУ «ПСОШ №1»  на 2017-2018</w:t>
      </w:r>
      <w:r w:rsidRPr="00731D6B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931F6" w:rsidRPr="00731D6B" w:rsidRDefault="001931F6" w:rsidP="001931F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1D6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«»</w:t>
      </w:r>
    </w:p>
    <w:p w:rsidR="002975A5" w:rsidRDefault="00511A42" w:rsidP="00882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A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82161" w:rsidRPr="00731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ние воспитательной деятельности, </w:t>
      </w:r>
      <w:r w:rsidR="002975A5" w:rsidRPr="002975A5">
        <w:rPr>
          <w:rFonts w:ascii="Times New Roman" w:hAnsi="Times New Roman" w:cs="Times New Roman"/>
          <w:color w:val="000000"/>
          <w:sz w:val="28"/>
          <w:szCs w:val="28"/>
        </w:rPr>
        <w:t>реализуемо</w:t>
      </w:r>
      <w:r w:rsidR="002975A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975A5" w:rsidRPr="002975A5">
        <w:rPr>
          <w:rFonts w:ascii="Times New Roman" w:hAnsi="Times New Roman" w:cs="Times New Roman"/>
          <w:color w:val="000000"/>
          <w:sz w:val="28"/>
          <w:szCs w:val="28"/>
        </w:rPr>
        <w:t xml:space="preserve"> в контексте </w:t>
      </w:r>
      <w:proofErr w:type="spellStart"/>
      <w:r w:rsidR="002975A5" w:rsidRPr="002975A5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="002975A5" w:rsidRPr="002975A5">
        <w:rPr>
          <w:rFonts w:ascii="Times New Roman" w:hAnsi="Times New Roman" w:cs="Times New Roman"/>
          <w:color w:val="000000"/>
          <w:sz w:val="28"/>
          <w:szCs w:val="28"/>
        </w:rPr>
        <w:t xml:space="preserve"> подхода</w:t>
      </w:r>
      <w:r w:rsidR="002975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й  на </w:t>
      </w:r>
      <w:r w:rsidR="00882161" w:rsidRPr="00731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82161" w:rsidRPr="00731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,</w:t>
      </w:r>
      <w:r w:rsidR="002975A5" w:rsidRPr="002975A5">
        <w:rPr>
          <w:rFonts w:ascii="Times New Roman" w:hAnsi="Times New Roman" w:cs="Times New Roman"/>
          <w:color w:val="000000"/>
          <w:sz w:val="28"/>
          <w:szCs w:val="28"/>
        </w:rPr>
        <w:t>способн</w:t>
      </w:r>
      <w:r w:rsidR="002975A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975A5" w:rsidRPr="002975A5">
        <w:rPr>
          <w:rFonts w:ascii="Times New Roman" w:hAnsi="Times New Roman" w:cs="Times New Roman"/>
          <w:color w:val="000000"/>
          <w:sz w:val="28"/>
          <w:szCs w:val="28"/>
        </w:rPr>
        <w:t xml:space="preserve"> выбирать, оценивать, кон</w:t>
      </w:r>
      <w:r w:rsidR="002975A5" w:rsidRPr="002975A5">
        <w:rPr>
          <w:rFonts w:ascii="Times New Roman" w:hAnsi="Times New Roman" w:cs="Times New Roman"/>
          <w:color w:val="000000"/>
          <w:sz w:val="28"/>
          <w:szCs w:val="28"/>
        </w:rPr>
        <w:softHyphen/>
        <w:t>струировать те виды деятельности, которые адекватны е</w:t>
      </w:r>
      <w:r w:rsidR="002975A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2975A5" w:rsidRPr="002975A5">
        <w:rPr>
          <w:rFonts w:ascii="Times New Roman" w:hAnsi="Times New Roman" w:cs="Times New Roman"/>
          <w:color w:val="000000"/>
          <w:sz w:val="28"/>
          <w:szCs w:val="28"/>
        </w:rPr>
        <w:t xml:space="preserve"> природе, удовлетворяют потребности в саморазвитии, в самореализации.</w:t>
      </w:r>
      <w:r w:rsidR="00882161" w:rsidRPr="0029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r w:rsidR="00882161" w:rsidRPr="00731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</w:t>
      </w:r>
    </w:p>
    <w:p w:rsidR="00511A42" w:rsidRDefault="00511A42" w:rsidP="00882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2161" w:rsidRPr="00511A42" w:rsidRDefault="00882161" w:rsidP="00882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11A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</w:p>
    <w:p w:rsidR="00511A42" w:rsidRPr="00511A42" w:rsidRDefault="00511A42" w:rsidP="00511A42">
      <w:pPr>
        <w:numPr>
          <w:ilvl w:val="0"/>
          <w:numId w:val="2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29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усло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ся  для </w:t>
      </w:r>
      <w:r w:rsidRPr="00511A42">
        <w:rPr>
          <w:rFonts w:ascii="Times New Roman" w:hAnsi="Times New Roman" w:cs="Times New Roman"/>
          <w:color w:val="000000"/>
          <w:sz w:val="28"/>
          <w:szCs w:val="28"/>
        </w:rPr>
        <w:t>осу</w:t>
      </w:r>
      <w:r w:rsidRPr="00511A42">
        <w:rPr>
          <w:rFonts w:ascii="Times New Roman" w:hAnsi="Times New Roman" w:cs="Times New Roman"/>
          <w:color w:val="000000"/>
          <w:sz w:val="28"/>
          <w:szCs w:val="28"/>
        </w:rPr>
        <w:softHyphen/>
        <w:t>ществления многообразных видов деятельности, тре</w:t>
      </w:r>
      <w:r w:rsidRPr="00511A42">
        <w:rPr>
          <w:rFonts w:ascii="Times New Roman" w:hAnsi="Times New Roman" w:cs="Times New Roman"/>
          <w:color w:val="000000"/>
          <w:sz w:val="28"/>
          <w:szCs w:val="28"/>
        </w:rPr>
        <w:softHyphen/>
        <w:t>бующих творчества, непрерывного поиска новых задач, средств, действий, активной жизненной позиции, принципиальнос</w:t>
      </w:r>
      <w:r w:rsidRPr="00511A42">
        <w:rPr>
          <w:rFonts w:ascii="Times New Roman" w:hAnsi="Times New Roman" w:cs="Times New Roman"/>
          <w:color w:val="000000"/>
          <w:sz w:val="28"/>
          <w:szCs w:val="28"/>
        </w:rPr>
        <w:softHyphen/>
        <w:t>ти, последовательности в отстаивании своих взгляд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2161" w:rsidRPr="00731D6B" w:rsidRDefault="002975A5" w:rsidP="0088216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</w:t>
      </w:r>
      <w:r w:rsidR="00882161" w:rsidRPr="00731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82161" w:rsidRPr="00731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к духовным ценностям своего народа, национальной культуре, языку, традициям и обычаям;</w:t>
      </w:r>
      <w:r w:rsidR="00BF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бережного</w:t>
      </w:r>
      <w:r w:rsidR="00BF03A7" w:rsidRPr="00BF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природе, окружающей среде</w:t>
      </w:r>
      <w:r w:rsidR="00BF0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2161" w:rsidRPr="00731D6B" w:rsidRDefault="00882161" w:rsidP="0088216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</w:t>
      </w:r>
      <w:r w:rsidR="0029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31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работу, направленную на сохранение и укрепление здоровья обучающихся, привитие им навыков здорового образа жизни, профилактику правонарушений, преступлений </w:t>
      </w:r>
      <w:r w:rsidR="00297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</w:t>
      </w:r>
      <w:r w:rsidRPr="00731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</w:t>
      </w:r>
      <w:r w:rsidR="00511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</w:t>
      </w:r>
    </w:p>
    <w:p w:rsidR="002975A5" w:rsidRPr="00BF03A7" w:rsidRDefault="00DC7E29" w:rsidP="00DC7E29">
      <w:pPr>
        <w:pStyle w:val="a3"/>
        <w:rPr>
          <w:sz w:val="28"/>
          <w:szCs w:val="28"/>
          <w:u w:val="single"/>
        </w:rPr>
      </w:pPr>
      <w:r w:rsidRPr="00BF03A7">
        <w:rPr>
          <w:sz w:val="28"/>
          <w:szCs w:val="28"/>
          <w:u w:val="single"/>
        </w:rPr>
        <w:t>Направления:</w:t>
      </w:r>
    </w:p>
    <w:p w:rsidR="00DC7E29" w:rsidRDefault="00DC7E29" w:rsidP="00DC7E2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циальное развитие</w:t>
      </w:r>
    </w:p>
    <w:p w:rsidR="00DC7E29" w:rsidRDefault="00DC7E29" w:rsidP="00DC7E29">
      <w:pPr>
        <w:pStyle w:val="a3"/>
        <w:numPr>
          <w:ilvl w:val="0"/>
          <w:numId w:val="4"/>
        </w:numPr>
        <w:rPr>
          <w:sz w:val="28"/>
          <w:szCs w:val="28"/>
        </w:rPr>
      </w:pPr>
      <w:r w:rsidRPr="00731D6B">
        <w:rPr>
          <w:sz w:val="28"/>
          <w:szCs w:val="28"/>
        </w:rPr>
        <w:t>Духовно  – нравственное  развитие</w:t>
      </w:r>
    </w:p>
    <w:p w:rsidR="00DC7E29" w:rsidRDefault="00DC7E29" w:rsidP="00DC7E29">
      <w:pPr>
        <w:pStyle w:val="a3"/>
        <w:numPr>
          <w:ilvl w:val="0"/>
          <w:numId w:val="4"/>
        </w:numPr>
        <w:rPr>
          <w:sz w:val="28"/>
          <w:szCs w:val="28"/>
        </w:rPr>
      </w:pPr>
      <w:r w:rsidRPr="00731D6B">
        <w:rPr>
          <w:sz w:val="28"/>
          <w:szCs w:val="28"/>
        </w:rPr>
        <w:t>Интеллектуальное развитие</w:t>
      </w:r>
    </w:p>
    <w:p w:rsidR="00DC7E29" w:rsidRDefault="00DC7E29" w:rsidP="00DC7E29">
      <w:pPr>
        <w:pStyle w:val="a3"/>
        <w:numPr>
          <w:ilvl w:val="0"/>
          <w:numId w:val="4"/>
        </w:numPr>
        <w:rPr>
          <w:sz w:val="28"/>
          <w:szCs w:val="28"/>
        </w:rPr>
      </w:pPr>
      <w:r w:rsidRPr="00731D6B">
        <w:rPr>
          <w:sz w:val="28"/>
          <w:szCs w:val="28"/>
        </w:rPr>
        <w:t>Спортивно-  оздоровительное   развитие</w:t>
      </w:r>
    </w:p>
    <w:p w:rsidR="00DC7E29" w:rsidRDefault="009C697E" w:rsidP="00DC7E2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аморазвитие</w:t>
      </w:r>
    </w:p>
    <w:p w:rsidR="00C86F22" w:rsidRPr="00731D6B" w:rsidRDefault="00C86F22" w:rsidP="00731D6B">
      <w:pPr>
        <w:pStyle w:val="a3"/>
        <w:rPr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612"/>
        <w:gridCol w:w="1683"/>
        <w:gridCol w:w="5940"/>
        <w:gridCol w:w="1733"/>
        <w:gridCol w:w="2686"/>
        <w:gridCol w:w="2960"/>
      </w:tblGrid>
      <w:tr w:rsidR="00A126AE" w:rsidRPr="00731D6B" w:rsidTr="00731D6B">
        <w:tc>
          <w:tcPr>
            <w:tcW w:w="5000" w:type="pct"/>
            <w:gridSpan w:val="6"/>
          </w:tcPr>
          <w:p w:rsidR="00A126AE" w:rsidRPr="00731D6B" w:rsidRDefault="00A126AE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lastRenderedPageBreak/>
              <w:t>Социальное  развитие</w:t>
            </w:r>
          </w:p>
        </w:tc>
      </w:tr>
      <w:tr w:rsidR="002F423A" w:rsidRPr="00731D6B" w:rsidTr="00731D6B">
        <w:tc>
          <w:tcPr>
            <w:tcW w:w="735" w:type="pct"/>
            <w:gridSpan w:val="2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Четверть (месяц)</w:t>
            </w:r>
          </w:p>
        </w:tc>
        <w:tc>
          <w:tcPr>
            <w:tcW w:w="1902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Содержание (мероприятия)</w:t>
            </w:r>
          </w:p>
        </w:tc>
        <w:tc>
          <w:tcPr>
            <w:tcW w:w="555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Клиентская группа</w:t>
            </w:r>
          </w:p>
        </w:tc>
        <w:tc>
          <w:tcPr>
            <w:tcW w:w="860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948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Ожидаемый результат</w:t>
            </w:r>
          </w:p>
        </w:tc>
      </w:tr>
      <w:tr w:rsidR="002F423A" w:rsidRPr="00731D6B" w:rsidTr="005208CC">
        <w:tc>
          <w:tcPr>
            <w:tcW w:w="196" w:type="pct"/>
            <w:vMerge w:val="restar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1ч.</w:t>
            </w:r>
          </w:p>
        </w:tc>
        <w:tc>
          <w:tcPr>
            <w:tcW w:w="539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сентябрь</w:t>
            </w:r>
          </w:p>
        </w:tc>
        <w:tc>
          <w:tcPr>
            <w:tcW w:w="1902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Торжественная линейка                                      «Здравствуй,  школьная  пора»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Выставка «Я  открываю  себя…» (презентации  учреждений дополнительного образования)</w:t>
            </w:r>
          </w:p>
          <w:p w:rsidR="00DC7E29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Заседание  Совета представительств:                         - выборы председателя и групп сменного состава                                                         </w:t>
            </w:r>
          </w:p>
          <w:p w:rsidR="002F423A" w:rsidRPr="00731D6B" w:rsidRDefault="00DC7E29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423A" w:rsidRPr="00731D6B">
              <w:rPr>
                <w:sz w:val="28"/>
                <w:szCs w:val="28"/>
              </w:rPr>
              <w:t>корректировка и утверждение «Положений школьного самоуправления»                                                          - планирование  работы  школьного самоуправления  на 1 полугодие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1-11 классы  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  <w:p w:rsidR="00DC7E29" w:rsidRPr="00731D6B" w:rsidRDefault="00DC7E29" w:rsidP="00DC7E29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классы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860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педагоги </w:t>
            </w:r>
            <w:proofErr w:type="gramStart"/>
            <w:r w:rsidRPr="00731D6B">
              <w:rPr>
                <w:sz w:val="28"/>
                <w:szCs w:val="28"/>
              </w:rPr>
              <w:t>–о</w:t>
            </w:r>
            <w:proofErr w:type="gramEnd"/>
            <w:r w:rsidRPr="00731D6B">
              <w:rPr>
                <w:sz w:val="28"/>
                <w:szCs w:val="28"/>
              </w:rPr>
              <w:t>рганизаторы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Плотникова Е.И. </w:t>
            </w:r>
          </w:p>
          <w:p w:rsidR="002F423A" w:rsidRPr="00731D6B" w:rsidRDefault="002F423A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23A" w:rsidRPr="00731D6B" w:rsidRDefault="002F423A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vMerge w:val="restart"/>
          </w:tcPr>
          <w:p w:rsidR="002F423A" w:rsidRPr="00731D6B" w:rsidRDefault="002F423A" w:rsidP="00E616C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23A" w:rsidRPr="00731D6B" w:rsidRDefault="002F423A" w:rsidP="00E61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23A" w:rsidRPr="00731D6B" w:rsidRDefault="002F423A" w:rsidP="00E61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ст социального оптимизма подрастающего поколения;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-укрепление связи семьи и школы;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- сохранение  контингента учащихся  в «группе норма»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5208CC">
        <w:tc>
          <w:tcPr>
            <w:tcW w:w="196" w:type="pct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539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октябрь</w:t>
            </w:r>
          </w:p>
        </w:tc>
        <w:tc>
          <w:tcPr>
            <w:tcW w:w="1902" w:type="pct"/>
          </w:tcPr>
          <w:p w:rsidR="002120FB" w:rsidRDefault="002120FB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  школы «Школа будущего»</w:t>
            </w:r>
          </w:p>
          <w:p w:rsidR="002F423A" w:rsidRPr="00731D6B" w:rsidRDefault="002120FB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Учителя (Праздничная линейка)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День Родителя 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Заседания  групп сменного состава  </w:t>
            </w:r>
          </w:p>
          <w:p w:rsidR="00DC7E29" w:rsidRDefault="00694C72" w:rsidP="004D401A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  «Мы вместе»</w:t>
            </w:r>
          </w:p>
          <w:p w:rsidR="00694C72" w:rsidRDefault="00694C72" w:rsidP="004D401A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матические оперативки, акции, классные часы</w:t>
            </w:r>
            <w:r w:rsidR="00241681">
              <w:rPr>
                <w:sz w:val="28"/>
                <w:szCs w:val="28"/>
              </w:rPr>
              <w:t>)</w:t>
            </w:r>
          </w:p>
          <w:p w:rsidR="002F423A" w:rsidRDefault="00C1013B" w:rsidP="004D401A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«Экология и энергосбережени</w:t>
            </w:r>
            <w:r w:rsidR="005208C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»</w:t>
            </w:r>
          </w:p>
          <w:p w:rsidR="00C1013B" w:rsidRPr="00731D6B" w:rsidRDefault="00C1013B" w:rsidP="004D401A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российский урок безопасности школьников в сети  интернет.</w:t>
            </w:r>
          </w:p>
        </w:tc>
        <w:tc>
          <w:tcPr>
            <w:tcW w:w="555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lastRenderedPageBreak/>
              <w:t>1-11 классы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                     1-11 классы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классы</w:t>
            </w:r>
          </w:p>
          <w:p w:rsidR="00DC7E29" w:rsidRDefault="00DC7E29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 классы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8-11 классы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7 классы</w:t>
            </w:r>
          </w:p>
        </w:tc>
        <w:tc>
          <w:tcPr>
            <w:tcW w:w="860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lastRenderedPageBreak/>
              <w:t xml:space="preserve">педагоги - организаторы    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Плотникова Е.И.  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 Педагоги-организаторы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Педагоги-организаторы.   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Педагоги-организаторы</w:t>
            </w:r>
          </w:p>
          <w:p w:rsidR="00DC7E29" w:rsidRDefault="00DC7E29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lastRenderedPageBreak/>
              <w:t xml:space="preserve">Совет старшеклассников                             </w:t>
            </w:r>
          </w:p>
        </w:tc>
        <w:tc>
          <w:tcPr>
            <w:tcW w:w="948" w:type="pct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5208CC">
        <w:tc>
          <w:tcPr>
            <w:tcW w:w="196" w:type="pct"/>
            <w:vMerge w:val="restar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lastRenderedPageBreak/>
              <w:t>2ч.</w:t>
            </w:r>
          </w:p>
        </w:tc>
        <w:tc>
          <w:tcPr>
            <w:tcW w:w="539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ноябрь</w:t>
            </w:r>
          </w:p>
        </w:tc>
        <w:tc>
          <w:tcPr>
            <w:tcW w:w="1902" w:type="pct"/>
          </w:tcPr>
          <w:p w:rsidR="002F423A" w:rsidRPr="00731D6B" w:rsidRDefault="00C1013B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  ко  дню  матери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Классные мероприятия, акции</w:t>
            </w:r>
            <w:r w:rsidR="00793F70">
              <w:rPr>
                <w:sz w:val="28"/>
                <w:szCs w:val="28"/>
              </w:rPr>
              <w:t>,  творческие мастерские)</w:t>
            </w:r>
          </w:p>
          <w:p w:rsidR="001C5A17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Заседание  Совета представительств</w:t>
            </w:r>
          </w:p>
          <w:p w:rsidR="002F423A" w:rsidRPr="00731D6B" w:rsidRDefault="001C5A17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финансовой грамотности</w:t>
            </w:r>
          </w:p>
          <w:p w:rsidR="002F423A" w:rsidRDefault="00C1013B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стории «День народного единства»</w:t>
            </w:r>
          </w:p>
          <w:p w:rsidR="001656EB" w:rsidRPr="00731D6B" w:rsidRDefault="001656EB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хнических проб</w:t>
            </w:r>
          </w:p>
        </w:tc>
        <w:tc>
          <w:tcPr>
            <w:tcW w:w="555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6 классы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 классы</w:t>
            </w:r>
          </w:p>
          <w:p w:rsidR="002F423A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 классы</w:t>
            </w:r>
          </w:p>
          <w:p w:rsidR="001656EB" w:rsidRDefault="001656EB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  <w:p w:rsidR="001656EB" w:rsidRPr="00731D6B" w:rsidRDefault="001656EB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ы</w:t>
            </w:r>
          </w:p>
        </w:tc>
        <w:tc>
          <w:tcPr>
            <w:tcW w:w="860" w:type="pct"/>
          </w:tcPr>
          <w:p w:rsidR="002F423A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731D6B">
              <w:rPr>
                <w:sz w:val="28"/>
                <w:szCs w:val="28"/>
              </w:rPr>
              <w:t>шк</w:t>
            </w:r>
            <w:proofErr w:type="gramStart"/>
            <w:r w:rsidRPr="00731D6B">
              <w:rPr>
                <w:sz w:val="28"/>
                <w:szCs w:val="28"/>
              </w:rPr>
              <w:t>.к</w:t>
            </w:r>
            <w:proofErr w:type="gramEnd"/>
            <w:r w:rsidRPr="00731D6B">
              <w:rPr>
                <w:sz w:val="28"/>
                <w:szCs w:val="28"/>
              </w:rPr>
              <w:t>ружков</w:t>
            </w:r>
            <w:proofErr w:type="spellEnd"/>
            <w:r w:rsidRPr="00731D6B">
              <w:rPr>
                <w:sz w:val="28"/>
                <w:szCs w:val="28"/>
              </w:rPr>
              <w:t xml:space="preserve">               педагоги – организаторы Плотникова Е.И. </w:t>
            </w:r>
          </w:p>
          <w:p w:rsidR="001656EB" w:rsidRDefault="001656EB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  <w:p w:rsidR="001656EB" w:rsidRPr="00731D6B" w:rsidRDefault="001656EB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Е.И.</w:t>
            </w:r>
          </w:p>
        </w:tc>
        <w:tc>
          <w:tcPr>
            <w:tcW w:w="948" w:type="pct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5208CC">
        <w:tc>
          <w:tcPr>
            <w:tcW w:w="196" w:type="pct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539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декабрь</w:t>
            </w:r>
          </w:p>
        </w:tc>
        <w:tc>
          <w:tcPr>
            <w:tcW w:w="1902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Заседания  групп сменного состава  </w:t>
            </w:r>
          </w:p>
        </w:tc>
        <w:tc>
          <w:tcPr>
            <w:tcW w:w="555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 классы</w:t>
            </w:r>
          </w:p>
        </w:tc>
        <w:tc>
          <w:tcPr>
            <w:tcW w:w="860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педагоги - организаторы     </w:t>
            </w:r>
          </w:p>
        </w:tc>
        <w:tc>
          <w:tcPr>
            <w:tcW w:w="948" w:type="pct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5208CC">
        <w:tc>
          <w:tcPr>
            <w:tcW w:w="196" w:type="pct"/>
            <w:vMerge w:val="restar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3ч.</w:t>
            </w:r>
          </w:p>
        </w:tc>
        <w:tc>
          <w:tcPr>
            <w:tcW w:w="539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январь</w:t>
            </w:r>
          </w:p>
        </w:tc>
        <w:tc>
          <w:tcPr>
            <w:tcW w:w="1902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Заседание  Совета представительств                         </w:t>
            </w:r>
            <w:proofErr w:type="gramStart"/>
            <w:r w:rsidRPr="00731D6B">
              <w:rPr>
                <w:sz w:val="28"/>
                <w:szCs w:val="28"/>
              </w:rPr>
              <w:t>-п</w:t>
            </w:r>
            <w:proofErr w:type="gramEnd"/>
            <w:r w:rsidRPr="00731D6B">
              <w:rPr>
                <w:sz w:val="28"/>
                <w:szCs w:val="28"/>
              </w:rPr>
              <w:t xml:space="preserve">одведение итогов и планирование работы                на 2 полугодие  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Классный час-презентация «Наша сила в единстве»</w:t>
            </w:r>
          </w:p>
        </w:tc>
        <w:tc>
          <w:tcPr>
            <w:tcW w:w="555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классы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 классы</w:t>
            </w:r>
          </w:p>
        </w:tc>
        <w:tc>
          <w:tcPr>
            <w:tcW w:w="860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педагоги - организаторы  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Совет Старшеклассников</w:t>
            </w:r>
          </w:p>
        </w:tc>
        <w:tc>
          <w:tcPr>
            <w:tcW w:w="948" w:type="pct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5208CC">
        <w:tc>
          <w:tcPr>
            <w:tcW w:w="196" w:type="pct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539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февраль</w:t>
            </w:r>
          </w:p>
        </w:tc>
        <w:tc>
          <w:tcPr>
            <w:tcW w:w="1902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Заседания  групп сменного состава  </w:t>
            </w:r>
          </w:p>
          <w:p w:rsidR="002F423A" w:rsidRPr="00731D6B" w:rsidRDefault="004924B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родного языка (Общешкольный  диктант)</w:t>
            </w:r>
          </w:p>
        </w:tc>
        <w:tc>
          <w:tcPr>
            <w:tcW w:w="555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классы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 классы</w:t>
            </w:r>
          </w:p>
        </w:tc>
        <w:tc>
          <w:tcPr>
            <w:tcW w:w="860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педагоги - организаторы  </w:t>
            </w:r>
          </w:p>
        </w:tc>
        <w:tc>
          <w:tcPr>
            <w:tcW w:w="948" w:type="pct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1C5A17" w:rsidRPr="00731D6B" w:rsidTr="005208CC">
        <w:tc>
          <w:tcPr>
            <w:tcW w:w="196" w:type="pct"/>
          </w:tcPr>
          <w:p w:rsidR="001C5A17" w:rsidRPr="00731D6B" w:rsidRDefault="001C5A17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539" w:type="pct"/>
          </w:tcPr>
          <w:p w:rsidR="001C5A17" w:rsidRPr="00731D6B" w:rsidRDefault="001C5A17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02" w:type="pct"/>
          </w:tcPr>
          <w:p w:rsidR="001C5A17" w:rsidRDefault="001C5A17" w:rsidP="001C5A17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Тематическая оперативка «Методы и способы вовлечения молодежи в террористическую деятельность и противодействия им»</w:t>
            </w:r>
          </w:p>
          <w:p w:rsidR="001C5A17" w:rsidRPr="00731D6B" w:rsidRDefault="001C5A17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1C5A17" w:rsidRPr="00731D6B" w:rsidRDefault="001C5A17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860" w:type="pct"/>
          </w:tcPr>
          <w:p w:rsidR="001C5A17" w:rsidRPr="00731D6B" w:rsidRDefault="001C5A17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  педагоги-организаторы</w:t>
            </w:r>
          </w:p>
        </w:tc>
        <w:tc>
          <w:tcPr>
            <w:tcW w:w="948" w:type="pct"/>
            <w:vMerge/>
          </w:tcPr>
          <w:p w:rsidR="001C5A17" w:rsidRPr="00731D6B" w:rsidRDefault="001C5A17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5208CC">
        <w:tc>
          <w:tcPr>
            <w:tcW w:w="196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4ч.</w:t>
            </w:r>
          </w:p>
        </w:tc>
        <w:tc>
          <w:tcPr>
            <w:tcW w:w="539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апрель</w:t>
            </w:r>
          </w:p>
        </w:tc>
        <w:tc>
          <w:tcPr>
            <w:tcW w:w="1902" w:type="pct"/>
          </w:tcPr>
          <w:p w:rsidR="001C5A17" w:rsidRPr="00731D6B" w:rsidRDefault="001C5A17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финансовой грамотности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555" w:type="pct"/>
          </w:tcPr>
          <w:p w:rsidR="002F423A" w:rsidRDefault="002F423A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B">
              <w:rPr>
                <w:rFonts w:ascii="Times New Roman" w:hAnsi="Times New Roman" w:cs="Times New Roman"/>
                <w:sz w:val="28"/>
                <w:szCs w:val="28"/>
              </w:rPr>
              <w:t xml:space="preserve"> 5-11классы</w:t>
            </w:r>
          </w:p>
          <w:p w:rsidR="001C5A17" w:rsidRDefault="001C5A17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A17" w:rsidRDefault="001C5A17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A17" w:rsidRPr="00731D6B" w:rsidRDefault="001C5A17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педагоги – организаторы.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948" w:type="pct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5208CC">
        <w:tc>
          <w:tcPr>
            <w:tcW w:w="196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539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май</w:t>
            </w:r>
          </w:p>
        </w:tc>
        <w:tc>
          <w:tcPr>
            <w:tcW w:w="1902" w:type="pct"/>
          </w:tcPr>
          <w:p w:rsidR="002F423A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Заседание  Совета представительств                         </w:t>
            </w:r>
            <w:proofErr w:type="gramStart"/>
            <w:r w:rsidRPr="00731D6B">
              <w:rPr>
                <w:sz w:val="28"/>
                <w:szCs w:val="28"/>
              </w:rPr>
              <w:t>-п</w:t>
            </w:r>
            <w:proofErr w:type="gramEnd"/>
            <w:r w:rsidRPr="00731D6B">
              <w:rPr>
                <w:sz w:val="28"/>
                <w:szCs w:val="28"/>
              </w:rPr>
              <w:t xml:space="preserve">одведение  итогов  </w:t>
            </w:r>
          </w:p>
          <w:p w:rsidR="001656EB" w:rsidRPr="00731D6B" w:rsidRDefault="001656EB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фессиональных и  профессиональных проб</w:t>
            </w:r>
          </w:p>
        </w:tc>
        <w:tc>
          <w:tcPr>
            <w:tcW w:w="555" w:type="pct"/>
          </w:tcPr>
          <w:p w:rsidR="002F423A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 5-11классы</w:t>
            </w:r>
          </w:p>
          <w:p w:rsidR="001656EB" w:rsidRDefault="001656EB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  <w:p w:rsidR="001656EB" w:rsidRPr="00731D6B" w:rsidRDefault="001656EB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0 классы</w:t>
            </w:r>
          </w:p>
        </w:tc>
        <w:tc>
          <w:tcPr>
            <w:tcW w:w="860" w:type="pct"/>
          </w:tcPr>
          <w:p w:rsidR="002F423A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Педагоги-организаторы</w:t>
            </w:r>
          </w:p>
          <w:p w:rsidR="001656EB" w:rsidRDefault="001656EB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Е. И.</w:t>
            </w:r>
          </w:p>
          <w:p w:rsidR="001656EB" w:rsidRPr="00731D6B" w:rsidRDefault="001656EB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А. О.</w:t>
            </w:r>
          </w:p>
        </w:tc>
        <w:tc>
          <w:tcPr>
            <w:tcW w:w="948" w:type="pc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</w:tbl>
    <w:p w:rsidR="00C86F22" w:rsidRPr="00731D6B" w:rsidRDefault="00C86F22" w:rsidP="00C86F2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C86F22" w:rsidRPr="00731D6B" w:rsidRDefault="00C86F22" w:rsidP="00C86F2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67"/>
        <w:gridCol w:w="1558"/>
        <w:gridCol w:w="6063"/>
        <w:gridCol w:w="1843"/>
        <w:gridCol w:w="2551"/>
        <w:gridCol w:w="2977"/>
      </w:tblGrid>
      <w:tr w:rsidR="00A126AE" w:rsidRPr="00731D6B" w:rsidTr="00DC7E29">
        <w:tc>
          <w:tcPr>
            <w:tcW w:w="15559" w:type="dxa"/>
            <w:gridSpan w:val="6"/>
          </w:tcPr>
          <w:p w:rsidR="00A126AE" w:rsidRPr="00731D6B" w:rsidRDefault="00A126AE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Духовно –нравственное  развитие</w:t>
            </w:r>
          </w:p>
        </w:tc>
      </w:tr>
      <w:tr w:rsidR="002F423A" w:rsidRPr="00731D6B" w:rsidTr="00DC7E29">
        <w:tc>
          <w:tcPr>
            <w:tcW w:w="2125" w:type="dxa"/>
            <w:gridSpan w:val="2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Четверть (месяц)</w:t>
            </w: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Содержание (мероприятия)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Клиентская группа</w:t>
            </w: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977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Ожидаемый результат</w:t>
            </w:r>
          </w:p>
        </w:tc>
      </w:tr>
      <w:tr w:rsidR="002F423A" w:rsidRPr="00731D6B" w:rsidTr="00DC7E29">
        <w:tc>
          <w:tcPr>
            <w:tcW w:w="567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2F423A" w:rsidRPr="00731D6B" w:rsidRDefault="002F423A" w:rsidP="00E616C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23A" w:rsidRPr="00731D6B" w:rsidRDefault="002F423A" w:rsidP="00E616C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23A" w:rsidRPr="00731D6B" w:rsidRDefault="002F423A" w:rsidP="00E61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1ч.</w:t>
            </w: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октябрь</w:t>
            </w: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Акция «Проявляй уважение к старшему поколению»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классы</w:t>
            </w: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педагоги-организаторы  </w:t>
            </w: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  <w:vMerge w:val="restar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2ч.</w:t>
            </w: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ноябрь</w:t>
            </w: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Фотовыставка  «Загляните в мамино лицо»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 классы</w:t>
            </w: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Педагоги-организаторы</w:t>
            </w: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декабрь</w:t>
            </w:r>
          </w:p>
        </w:tc>
        <w:tc>
          <w:tcPr>
            <w:tcW w:w="6063" w:type="dxa"/>
          </w:tcPr>
          <w:p w:rsidR="002F423A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Встречаем  Новый год</w:t>
            </w:r>
          </w:p>
          <w:p w:rsidR="00793F70" w:rsidRPr="00731D6B" w:rsidRDefault="00793F70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я Отечества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 классы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Педагоги-организаторы</w:t>
            </w: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  <w:vMerge w:val="restar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3ч.</w:t>
            </w: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январь</w:t>
            </w:r>
          </w:p>
        </w:tc>
        <w:tc>
          <w:tcPr>
            <w:tcW w:w="6063" w:type="dxa"/>
          </w:tcPr>
          <w:p w:rsidR="002F423A" w:rsidRPr="00731D6B" w:rsidRDefault="00793F70" w:rsidP="000751F1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Красивая Россия»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классы</w:t>
            </w: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педагоги-организаторы  </w:t>
            </w: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февраль</w:t>
            </w: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Исторический   вестник «Во имя  доблести и чести»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Развлекательный  ринг  для  юношей  школы               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 классы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5-11 классы                                           </w:t>
            </w: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педагоги-организаторы </w:t>
            </w: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март</w:t>
            </w:r>
          </w:p>
        </w:tc>
        <w:tc>
          <w:tcPr>
            <w:tcW w:w="6063" w:type="dxa"/>
          </w:tcPr>
          <w:p w:rsidR="002F423A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День самоуправления </w:t>
            </w:r>
          </w:p>
          <w:p w:rsidR="00ED48E7" w:rsidRPr="00731D6B" w:rsidRDefault="00ED48E7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1-11классы</w:t>
            </w: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педагоги-организаторы</w:t>
            </w: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  <w:vMerge w:val="restar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4ч.</w:t>
            </w: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апрель</w:t>
            </w:r>
          </w:p>
        </w:tc>
        <w:tc>
          <w:tcPr>
            <w:tcW w:w="6063" w:type="dxa"/>
          </w:tcPr>
          <w:p w:rsidR="002F423A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День Школы </w:t>
            </w:r>
          </w:p>
          <w:p w:rsidR="004924BA" w:rsidRPr="00731D6B" w:rsidRDefault="004924B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 ученика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 5-11 классы                          </w:t>
            </w: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педагоги - организаторы                                    </w:t>
            </w: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май</w:t>
            </w: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B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ая постановка                      «Помним,  гордимся,  наследуем…»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 классы</w:t>
            </w: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педагоги - организаторы       </w:t>
            </w: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</w:tbl>
    <w:p w:rsidR="009213FD" w:rsidRPr="00731D6B" w:rsidRDefault="009213FD" w:rsidP="00C86F2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F2749" w:rsidRPr="00731D6B" w:rsidRDefault="001F2749" w:rsidP="00C86F2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67"/>
        <w:gridCol w:w="1558"/>
        <w:gridCol w:w="6063"/>
        <w:gridCol w:w="1843"/>
        <w:gridCol w:w="2551"/>
        <w:gridCol w:w="2977"/>
      </w:tblGrid>
      <w:tr w:rsidR="00A126AE" w:rsidRPr="00731D6B" w:rsidTr="00DC7E29">
        <w:tc>
          <w:tcPr>
            <w:tcW w:w="15559" w:type="dxa"/>
            <w:gridSpan w:val="6"/>
          </w:tcPr>
          <w:p w:rsidR="00A126AE" w:rsidRPr="00731D6B" w:rsidRDefault="00A126AE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Интеллектуальное развитие</w:t>
            </w:r>
          </w:p>
        </w:tc>
      </w:tr>
      <w:tr w:rsidR="002F423A" w:rsidRPr="00731D6B" w:rsidTr="00DC7E29">
        <w:tc>
          <w:tcPr>
            <w:tcW w:w="2125" w:type="dxa"/>
            <w:gridSpan w:val="2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Четверть (месяц)</w:t>
            </w: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Содержание (мероприятия)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Клиентская группа</w:t>
            </w: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977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Ожидаемый результат</w:t>
            </w:r>
          </w:p>
        </w:tc>
      </w:tr>
      <w:tr w:rsidR="002F423A" w:rsidRPr="00731D6B" w:rsidTr="00DC7E29">
        <w:tc>
          <w:tcPr>
            <w:tcW w:w="567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1ч.</w:t>
            </w: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октябрь</w:t>
            </w:r>
          </w:p>
        </w:tc>
        <w:tc>
          <w:tcPr>
            <w:tcW w:w="6063" w:type="dxa"/>
          </w:tcPr>
          <w:p w:rsidR="002F423A" w:rsidRDefault="002F423A" w:rsidP="00974473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Аукцион  экологических   знаний.</w:t>
            </w:r>
          </w:p>
          <w:p w:rsidR="009213FD" w:rsidRPr="00731D6B" w:rsidRDefault="009213FD" w:rsidP="00974473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школьного этапа Всероссийской олимпиады школьников.</w:t>
            </w:r>
          </w:p>
        </w:tc>
        <w:tc>
          <w:tcPr>
            <w:tcW w:w="1843" w:type="dxa"/>
          </w:tcPr>
          <w:p w:rsidR="002F423A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8 классы</w:t>
            </w:r>
          </w:p>
          <w:p w:rsidR="009213FD" w:rsidRPr="00731D6B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551" w:type="dxa"/>
          </w:tcPr>
          <w:p w:rsidR="002F423A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педагоги - организаторы   </w:t>
            </w:r>
          </w:p>
          <w:p w:rsidR="009213FD" w:rsidRPr="00731D6B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ук Т. Л.</w:t>
            </w:r>
          </w:p>
        </w:tc>
        <w:tc>
          <w:tcPr>
            <w:tcW w:w="2977" w:type="dxa"/>
            <w:vMerge w:val="restar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2ч.</w:t>
            </w: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ноябрь</w:t>
            </w: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3ч.</w:t>
            </w:r>
          </w:p>
        </w:tc>
        <w:tc>
          <w:tcPr>
            <w:tcW w:w="1558" w:type="dxa"/>
          </w:tcPr>
          <w:p w:rsidR="009213FD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январь-</w:t>
            </w:r>
          </w:p>
          <w:p w:rsidR="009A7B5E" w:rsidRDefault="009A7B5E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февраль</w:t>
            </w:r>
          </w:p>
        </w:tc>
        <w:tc>
          <w:tcPr>
            <w:tcW w:w="6063" w:type="dxa"/>
          </w:tcPr>
          <w:p w:rsidR="009213FD" w:rsidRDefault="009213FD" w:rsidP="009213FD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научно- исследовательских работ</w:t>
            </w:r>
          </w:p>
          <w:p w:rsidR="009213FD" w:rsidRDefault="009213FD" w:rsidP="009213FD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научно-исследовательских работ</w:t>
            </w:r>
          </w:p>
          <w:p w:rsidR="009213FD" w:rsidRPr="00731D6B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423A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1-11 классы</w:t>
            </w:r>
          </w:p>
          <w:p w:rsidR="009213FD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классы</w:t>
            </w:r>
          </w:p>
          <w:p w:rsidR="009213FD" w:rsidRPr="00731D6B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551" w:type="dxa"/>
          </w:tcPr>
          <w:p w:rsidR="002F423A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Руководители МО</w:t>
            </w:r>
          </w:p>
          <w:p w:rsidR="009213FD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яе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213FD" w:rsidRPr="00731D6B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ая группа</w:t>
            </w: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9213FD" w:rsidRPr="00731D6B" w:rsidTr="00DC7E29">
        <w:tc>
          <w:tcPr>
            <w:tcW w:w="567" w:type="dxa"/>
          </w:tcPr>
          <w:p w:rsidR="009213FD" w:rsidRPr="00731D6B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9213FD" w:rsidRPr="00731D6B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6063" w:type="dxa"/>
          </w:tcPr>
          <w:p w:rsidR="009213FD" w:rsidRDefault="009213FD" w:rsidP="009213FD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и районный конкурс «Будущие профессионалы современного производства»</w:t>
            </w:r>
          </w:p>
        </w:tc>
        <w:tc>
          <w:tcPr>
            <w:tcW w:w="1843" w:type="dxa"/>
          </w:tcPr>
          <w:p w:rsidR="009213FD" w:rsidRPr="00731D6B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 классы</w:t>
            </w:r>
          </w:p>
        </w:tc>
        <w:tc>
          <w:tcPr>
            <w:tcW w:w="2551" w:type="dxa"/>
          </w:tcPr>
          <w:p w:rsidR="009213FD" w:rsidRPr="00731D6B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А.О.</w:t>
            </w:r>
          </w:p>
        </w:tc>
        <w:tc>
          <w:tcPr>
            <w:tcW w:w="2977" w:type="dxa"/>
            <w:vMerge/>
          </w:tcPr>
          <w:p w:rsidR="009213FD" w:rsidRPr="00731D6B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4ч.</w:t>
            </w: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апрель</w:t>
            </w:r>
          </w:p>
        </w:tc>
        <w:tc>
          <w:tcPr>
            <w:tcW w:w="6063" w:type="dxa"/>
          </w:tcPr>
          <w:p w:rsidR="002F423A" w:rsidRPr="00731D6B" w:rsidRDefault="009213FD" w:rsidP="004924BA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ый 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5-11 классы   </w:t>
            </w:r>
          </w:p>
        </w:tc>
        <w:tc>
          <w:tcPr>
            <w:tcW w:w="2551" w:type="dxa"/>
          </w:tcPr>
          <w:p w:rsidR="002F423A" w:rsidRPr="00731D6B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9213FD" w:rsidRPr="00731D6B" w:rsidTr="00DC7E29">
        <w:tc>
          <w:tcPr>
            <w:tcW w:w="567" w:type="dxa"/>
          </w:tcPr>
          <w:p w:rsidR="009213FD" w:rsidRPr="00731D6B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9213FD" w:rsidRPr="00731D6B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063" w:type="dxa"/>
          </w:tcPr>
          <w:p w:rsidR="009213FD" w:rsidRDefault="009213FD" w:rsidP="004924BA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региональный заочный конкурс  сочинений на иностранном языке</w:t>
            </w:r>
          </w:p>
        </w:tc>
        <w:tc>
          <w:tcPr>
            <w:tcW w:w="1843" w:type="dxa"/>
          </w:tcPr>
          <w:p w:rsidR="009213FD" w:rsidRPr="00731D6B" w:rsidRDefault="009A7B5E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551" w:type="dxa"/>
          </w:tcPr>
          <w:p w:rsidR="009213FD" w:rsidRDefault="009A7B5E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 Т. Л.</w:t>
            </w:r>
          </w:p>
        </w:tc>
        <w:tc>
          <w:tcPr>
            <w:tcW w:w="2977" w:type="dxa"/>
          </w:tcPr>
          <w:p w:rsidR="009213FD" w:rsidRPr="00731D6B" w:rsidRDefault="009213FD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</w:tbl>
    <w:p w:rsidR="00C86F22" w:rsidRPr="00731D6B" w:rsidRDefault="00C86F22" w:rsidP="00C86F2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F22" w:rsidRPr="00731D6B" w:rsidRDefault="00C86F22" w:rsidP="00C86F2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F22" w:rsidRPr="00731D6B" w:rsidRDefault="00C86F22" w:rsidP="00C86F2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67"/>
        <w:gridCol w:w="1558"/>
        <w:gridCol w:w="6063"/>
        <w:gridCol w:w="1843"/>
        <w:gridCol w:w="2551"/>
        <w:gridCol w:w="2977"/>
      </w:tblGrid>
      <w:tr w:rsidR="00A126AE" w:rsidRPr="00731D6B" w:rsidTr="00DC7E29">
        <w:tc>
          <w:tcPr>
            <w:tcW w:w="15559" w:type="dxa"/>
            <w:gridSpan w:val="6"/>
          </w:tcPr>
          <w:p w:rsidR="00A126AE" w:rsidRPr="00731D6B" w:rsidRDefault="00A126AE" w:rsidP="002631D1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Спортивно-  </w:t>
            </w:r>
            <w:r w:rsidR="002631D1" w:rsidRPr="00731D6B">
              <w:rPr>
                <w:sz w:val="28"/>
                <w:szCs w:val="28"/>
              </w:rPr>
              <w:t xml:space="preserve">оздоровительное  </w:t>
            </w:r>
            <w:r w:rsidRPr="00731D6B">
              <w:rPr>
                <w:sz w:val="28"/>
                <w:szCs w:val="28"/>
              </w:rPr>
              <w:t xml:space="preserve"> развитие </w:t>
            </w:r>
          </w:p>
        </w:tc>
      </w:tr>
      <w:tr w:rsidR="002F423A" w:rsidRPr="00731D6B" w:rsidTr="00DC7E29">
        <w:tc>
          <w:tcPr>
            <w:tcW w:w="2125" w:type="dxa"/>
            <w:gridSpan w:val="2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Четверть (месяц)</w:t>
            </w: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Содержание (мероприятия)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Клиентская группа</w:t>
            </w: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977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Ожидаемый результат</w:t>
            </w:r>
          </w:p>
        </w:tc>
      </w:tr>
      <w:tr w:rsidR="002F423A" w:rsidRPr="00731D6B" w:rsidTr="00DC7E29">
        <w:tc>
          <w:tcPr>
            <w:tcW w:w="567" w:type="dxa"/>
            <w:vMerge w:val="restar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1ч.</w:t>
            </w: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сентябрь</w:t>
            </w:r>
          </w:p>
        </w:tc>
        <w:tc>
          <w:tcPr>
            <w:tcW w:w="6063" w:type="dxa"/>
          </w:tcPr>
          <w:p w:rsidR="002F423A" w:rsidRPr="00731D6B" w:rsidRDefault="00C1013B" w:rsidP="008C14EA">
            <w:pPr>
              <w:pStyle w:val="a3"/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ический слёт </w:t>
            </w:r>
          </w:p>
          <w:p w:rsidR="00C2633C" w:rsidRPr="00731D6B" w:rsidRDefault="00C2633C" w:rsidP="008C14EA">
            <w:pPr>
              <w:pStyle w:val="a3"/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1843" w:type="dxa"/>
          </w:tcPr>
          <w:p w:rsidR="002F423A" w:rsidRPr="00731D6B" w:rsidRDefault="002631D1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1</w:t>
            </w:r>
            <w:r w:rsidR="002F423A" w:rsidRPr="00731D6B">
              <w:rPr>
                <w:sz w:val="28"/>
                <w:szCs w:val="28"/>
              </w:rPr>
              <w:t xml:space="preserve">-11 классы  </w:t>
            </w:r>
          </w:p>
          <w:p w:rsidR="002F423A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3-11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учителя физической культуры педагоги - организаторы     </w:t>
            </w:r>
          </w:p>
        </w:tc>
        <w:tc>
          <w:tcPr>
            <w:tcW w:w="2977" w:type="dxa"/>
            <w:vMerge w:val="restart"/>
          </w:tcPr>
          <w:p w:rsidR="002F423A" w:rsidRPr="00731D6B" w:rsidRDefault="002F423A" w:rsidP="00E616C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октябрь</w:t>
            </w:r>
          </w:p>
        </w:tc>
        <w:tc>
          <w:tcPr>
            <w:tcW w:w="6063" w:type="dxa"/>
          </w:tcPr>
          <w:p w:rsidR="002F423A" w:rsidRPr="00731D6B" w:rsidRDefault="00241681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мероприятий</w:t>
            </w:r>
            <w:r w:rsidR="002F423A" w:rsidRPr="00731D6B">
              <w:rPr>
                <w:sz w:val="28"/>
                <w:szCs w:val="28"/>
              </w:rPr>
              <w:t xml:space="preserve">«Безопасность на дорогах </w:t>
            </w:r>
            <w:r w:rsidR="002F423A" w:rsidRPr="00731D6B">
              <w:rPr>
                <w:sz w:val="28"/>
                <w:szCs w:val="28"/>
              </w:rPr>
              <w:lastRenderedPageBreak/>
              <w:t>России»</w:t>
            </w:r>
          </w:p>
          <w:p w:rsidR="00C2633C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Первенство по футболу</w:t>
            </w:r>
          </w:p>
          <w:p w:rsidR="00C2633C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Школьный тур Всероссийской олимпиады по предмету «Физическая культура»</w:t>
            </w:r>
          </w:p>
        </w:tc>
        <w:tc>
          <w:tcPr>
            <w:tcW w:w="1843" w:type="dxa"/>
          </w:tcPr>
          <w:p w:rsidR="00C2633C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lastRenderedPageBreak/>
              <w:t xml:space="preserve"> 5-11 классы</w:t>
            </w:r>
          </w:p>
          <w:p w:rsidR="00C2633C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lastRenderedPageBreak/>
              <w:t>4-11 классы</w:t>
            </w:r>
          </w:p>
          <w:p w:rsidR="002F423A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7-11 классы</w:t>
            </w:r>
          </w:p>
        </w:tc>
        <w:tc>
          <w:tcPr>
            <w:tcW w:w="2551" w:type="dxa"/>
          </w:tcPr>
          <w:p w:rsidR="00C2633C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lastRenderedPageBreak/>
              <w:t xml:space="preserve">педагоги </w:t>
            </w:r>
            <w:r w:rsidR="00C2633C" w:rsidRPr="00731D6B">
              <w:rPr>
                <w:sz w:val="28"/>
                <w:szCs w:val="28"/>
              </w:rPr>
              <w:t>–</w:t>
            </w:r>
            <w:r w:rsidRPr="00731D6B">
              <w:rPr>
                <w:sz w:val="28"/>
                <w:szCs w:val="28"/>
              </w:rPr>
              <w:lastRenderedPageBreak/>
              <w:t>организаторы</w:t>
            </w:r>
          </w:p>
          <w:p w:rsidR="002F423A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Учителя </w:t>
            </w:r>
            <w:proofErr w:type="spellStart"/>
            <w:r w:rsidRPr="00731D6B">
              <w:rPr>
                <w:sz w:val="28"/>
                <w:szCs w:val="28"/>
              </w:rPr>
              <w:t>физ-ры</w:t>
            </w:r>
            <w:proofErr w:type="spellEnd"/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</w:tcPr>
          <w:p w:rsidR="002F423A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lastRenderedPageBreak/>
              <w:t>2ч.</w:t>
            </w:r>
          </w:p>
        </w:tc>
        <w:tc>
          <w:tcPr>
            <w:tcW w:w="1558" w:type="dxa"/>
          </w:tcPr>
          <w:p w:rsidR="002F423A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ноябрь</w:t>
            </w:r>
          </w:p>
        </w:tc>
        <w:tc>
          <w:tcPr>
            <w:tcW w:w="6063" w:type="dxa"/>
          </w:tcPr>
          <w:p w:rsidR="002F423A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Первенство по пионерболу</w:t>
            </w:r>
          </w:p>
        </w:tc>
        <w:tc>
          <w:tcPr>
            <w:tcW w:w="1843" w:type="dxa"/>
          </w:tcPr>
          <w:p w:rsidR="002F423A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6 классы</w:t>
            </w:r>
          </w:p>
        </w:tc>
        <w:tc>
          <w:tcPr>
            <w:tcW w:w="2551" w:type="dxa"/>
          </w:tcPr>
          <w:p w:rsidR="002F423A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Учителя </w:t>
            </w:r>
            <w:proofErr w:type="spellStart"/>
            <w:r w:rsidRPr="00731D6B">
              <w:rPr>
                <w:sz w:val="28"/>
                <w:szCs w:val="28"/>
              </w:rPr>
              <w:t>физ-ры</w:t>
            </w:r>
            <w:proofErr w:type="spellEnd"/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F423A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декабрь</w:t>
            </w:r>
          </w:p>
        </w:tc>
        <w:tc>
          <w:tcPr>
            <w:tcW w:w="6063" w:type="dxa"/>
          </w:tcPr>
          <w:p w:rsidR="002F423A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Первенство по пионерболу и волейболу</w:t>
            </w:r>
          </w:p>
        </w:tc>
        <w:tc>
          <w:tcPr>
            <w:tcW w:w="1843" w:type="dxa"/>
          </w:tcPr>
          <w:p w:rsidR="002F423A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7, 8-11 </w:t>
            </w:r>
            <w:proofErr w:type="spellStart"/>
            <w:r w:rsidRPr="00731D6B">
              <w:rPr>
                <w:sz w:val="28"/>
                <w:szCs w:val="28"/>
              </w:rPr>
              <w:t>кл</w:t>
            </w:r>
            <w:proofErr w:type="spellEnd"/>
            <w:r w:rsidRPr="00731D6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2F423A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Учителя </w:t>
            </w:r>
            <w:proofErr w:type="spellStart"/>
            <w:r w:rsidRPr="00731D6B">
              <w:rPr>
                <w:sz w:val="28"/>
                <w:szCs w:val="28"/>
              </w:rPr>
              <w:t>физ-ры</w:t>
            </w:r>
            <w:proofErr w:type="spellEnd"/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3ч.</w:t>
            </w: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февраль</w:t>
            </w: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 День здоровья</w:t>
            </w:r>
          </w:p>
          <w:p w:rsidR="00C2633C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«Веселые старты»</w:t>
            </w:r>
          </w:p>
          <w:p w:rsidR="00C2633C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Смотр строя и песни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 классы</w:t>
            </w:r>
          </w:p>
          <w:p w:rsidR="00C2633C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1-11 классы</w:t>
            </w:r>
          </w:p>
          <w:p w:rsidR="00C2633C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-11 классы</w:t>
            </w:r>
          </w:p>
        </w:tc>
        <w:tc>
          <w:tcPr>
            <w:tcW w:w="2551" w:type="dxa"/>
          </w:tcPr>
          <w:p w:rsidR="00C2633C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педагоги - организаторы  </w:t>
            </w:r>
          </w:p>
          <w:p w:rsidR="00C2633C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ШСК «Олимп»</w:t>
            </w:r>
          </w:p>
          <w:p w:rsidR="002F423A" w:rsidRPr="00731D6B" w:rsidRDefault="00C2633C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Учителя </w:t>
            </w:r>
            <w:proofErr w:type="spellStart"/>
            <w:r w:rsidRPr="00731D6B">
              <w:rPr>
                <w:sz w:val="28"/>
                <w:szCs w:val="28"/>
              </w:rPr>
              <w:t>физ-ры</w:t>
            </w:r>
            <w:proofErr w:type="spellEnd"/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  <w:vMerge w:val="restart"/>
          </w:tcPr>
          <w:p w:rsidR="00611D11" w:rsidRPr="00731D6B" w:rsidRDefault="00611D11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F423A" w:rsidRPr="00731D6B" w:rsidRDefault="00ED6139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март</w:t>
            </w:r>
          </w:p>
        </w:tc>
        <w:tc>
          <w:tcPr>
            <w:tcW w:w="6063" w:type="dxa"/>
          </w:tcPr>
          <w:p w:rsidR="002F423A" w:rsidRPr="00731D6B" w:rsidRDefault="00ED6139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Первенство по баскетболу</w:t>
            </w:r>
          </w:p>
        </w:tc>
        <w:tc>
          <w:tcPr>
            <w:tcW w:w="1843" w:type="dxa"/>
          </w:tcPr>
          <w:p w:rsidR="002F423A" w:rsidRPr="00731D6B" w:rsidRDefault="00ED6139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8-11 классы</w:t>
            </w:r>
          </w:p>
        </w:tc>
        <w:tc>
          <w:tcPr>
            <w:tcW w:w="2551" w:type="dxa"/>
          </w:tcPr>
          <w:p w:rsidR="002F423A" w:rsidRPr="00731D6B" w:rsidRDefault="00ED6139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Учителя </w:t>
            </w:r>
            <w:proofErr w:type="spellStart"/>
            <w:r w:rsidRPr="00731D6B">
              <w:rPr>
                <w:sz w:val="28"/>
                <w:szCs w:val="28"/>
              </w:rPr>
              <w:t>физ-ры</w:t>
            </w:r>
            <w:proofErr w:type="spellEnd"/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611D11" w:rsidRPr="00731D6B" w:rsidTr="00DC7E29">
        <w:tc>
          <w:tcPr>
            <w:tcW w:w="567" w:type="dxa"/>
            <w:vMerge/>
          </w:tcPr>
          <w:p w:rsidR="00611D11" w:rsidRPr="00731D6B" w:rsidRDefault="00611D11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11D11" w:rsidRPr="00731D6B" w:rsidRDefault="00611D11" w:rsidP="00900729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6063" w:type="dxa"/>
          </w:tcPr>
          <w:p w:rsidR="00611D11" w:rsidRPr="00731D6B" w:rsidRDefault="00611D11" w:rsidP="00900729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proofErr w:type="gramStart"/>
            <w:r w:rsidRPr="00731D6B">
              <w:rPr>
                <w:sz w:val="28"/>
                <w:szCs w:val="28"/>
              </w:rPr>
              <w:t>Военно- спортивная</w:t>
            </w:r>
            <w:proofErr w:type="gramEnd"/>
            <w:r w:rsidRPr="00731D6B">
              <w:rPr>
                <w:sz w:val="28"/>
                <w:szCs w:val="28"/>
              </w:rPr>
              <w:t xml:space="preserve"> игра «Зарница»</w:t>
            </w:r>
          </w:p>
        </w:tc>
        <w:tc>
          <w:tcPr>
            <w:tcW w:w="1843" w:type="dxa"/>
          </w:tcPr>
          <w:p w:rsidR="00611D11" w:rsidRPr="00731D6B" w:rsidRDefault="00611D11" w:rsidP="00900729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8-11 классы</w:t>
            </w:r>
          </w:p>
        </w:tc>
        <w:tc>
          <w:tcPr>
            <w:tcW w:w="2551" w:type="dxa"/>
          </w:tcPr>
          <w:p w:rsidR="00611D11" w:rsidRPr="00731D6B" w:rsidRDefault="00611D11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11D11" w:rsidRPr="00731D6B" w:rsidRDefault="00611D11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611D11" w:rsidRPr="00731D6B" w:rsidTr="00DC7E29">
        <w:tc>
          <w:tcPr>
            <w:tcW w:w="567" w:type="dxa"/>
            <w:vMerge/>
          </w:tcPr>
          <w:p w:rsidR="00611D11" w:rsidRPr="00731D6B" w:rsidRDefault="00611D11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11D11" w:rsidRPr="00731D6B" w:rsidRDefault="00611D11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май</w:t>
            </w:r>
          </w:p>
        </w:tc>
        <w:tc>
          <w:tcPr>
            <w:tcW w:w="6063" w:type="dxa"/>
          </w:tcPr>
          <w:p w:rsidR="00611D11" w:rsidRPr="00731D6B" w:rsidRDefault="00611D11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B">
              <w:rPr>
                <w:rFonts w:ascii="Times New Roman" w:hAnsi="Times New Roman" w:cs="Times New Roman"/>
                <w:sz w:val="28"/>
                <w:szCs w:val="28"/>
              </w:rPr>
              <w:t>Первенство по баскетболу</w:t>
            </w:r>
          </w:p>
          <w:p w:rsidR="00611D11" w:rsidRPr="00731D6B" w:rsidRDefault="00611D11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11" w:rsidRPr="00731D6B" w:rsidRDefault="00611D11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B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</w:t>
            </w:r>
          </w:p>
        </w:tc>
        <w:tc>
          <w:tcPr>
            <w:tcW w:w="1843" w:type="dxa"/>
          </w:tcPr>
          <w:p w:rsidR="00611D11" w:rsidRPr="00731D6B" w:rsidRDefault="00611D11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 классы</w:t>
            </w:r>
          </w:p>
          <w:p w:rsidR="00611D11" w:rsidRPr="00731D6B" w:rsidRDefault="00611D11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2-8 классы</w:t>
            </w:r>
          </w:p>
        </w:tc>
        <w:tc>
          <w:tcPr>
            <w:tcW w:w="2551" w:type="dxa"/>
          </w:tcPr>
          <w:p w:rsidR="00611D11" w:rsidRPr="00731D6B" w:rsidRDefault="00611D11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ШСК «Олимп»</w:t>
            </w:r>
          </w:p>
          <w:p w:rsidR="00611D11" w:rsidRPr="00731D6B" w:rsidRDefault="00611D11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Учителя </w:t>
            </w:r>
            <w:proofErr w:type="spellStart"/>
            <w:r w:rsidRPr="00731D6B">
              <w:rPr>
                <w:sz w:val="28"/>
                <w:szCs w:val="28"/>
              </w:rPr>
              <w:t>физ-ры</w:t>
            </w:r>
            <w:proofErr w:type="spellEnd"/>
          </w:p>
        </w:tc>
        <w:tc>
          <w:tcPr>
            <w:tcW w:w="2977" w:type="dxa"/>
            <w:vMerge/>
          </w:tcPr>
          <w:p w:rsidR="00611D11" w:rsidRPr="00731D6B" w:rsidRDefault="00611D11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</w:tbl>
    <w:p w:rsidR="00BA4446" w:rsidRPr="00731D6B" w:rsidRDefault="00BA4446" w:rsidP="00C86F2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A4446" w:rsidRPr="00731D6B" w:rsidRDefault="00BA4446" w:rsidP="00C86F2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C35E8" w:rsidRPr="00731D6B" w:rsidRDefault="00CC35E8" w:rsidP="00C86F2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67"/>
        <w:gridCol w:w="1558"/>
        <w:gridCol w:w="6063"/>
        <w:gridCol w:w="1843"/>
        <w:gridCol w:w="2551"/>
        <w:gridCol w:w="2977"/>
      </w:tblGrid>
      <w:tr w:rsidR="00DC7E29" w:rsidRPr="00731D6B" w:rsidTr="00DC7E29">
        <w:tc>
          <w:tcPr>
            <w:tcW w:w="15559" w:type="dxa"/>
            <w:gridSpan w:val="6"/>
          </w:tcPr>
          <w:p w:rsidR="00DC7E29" w:rsidRPr="00731D6B" w:rsidRDefault="00DC7E29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азвитие</w:t>
            </w:r>
          </w:p>
        </w:tc>
      </w:tr>
      <w:tr w:rsidR="002F423A" w:rsidRPr="00731D6B" w:rsidTr="00DC7E29">
        <w:tc>
          <w:tcPr>
            <w:tcW w:w="2125" w:type="dxa"/>
            <w:gridSpan w:val="2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Четверть (месяц)</w:t>
            </w: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Содержание (мероприятия)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Клиентская группа</w:t>
            </w: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977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jc w:val="center"/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Ожидаемый результат</w:t>
            </w:r>
          </w:p>
        </w:tc>
      </w:tr>
      <w:tr w:rsidR="002F423A" w:rsidRPr="00731D6B" w:rsidTr="00DC7E29">
        <w:tc>
          <w:tcPr>
            <w:tcW w:w="567" w:type="dxa"/>
            <w:vMerge w:val="restar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1ч.</w:t>
            </w: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сентябрь</w:t>
            </w: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Семинар для Совета представительств                   «Выборы органов  ученического  самоуправления»                     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 5-11классы</w:t>
            </w: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B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Е.И. педагоги-организаторы                         </w:t>
            </w:r>
          </w:p>
        </w:tc>
        <w:tc>
          <w:tcPr>
            <w:tcW w:w="2977" w:type="dxa"/>
            <w:vMerge w:val="restart"/>
          </w:tcPr>
          <w:p w:rsidR="002F423A" w:rsidRPr="00731D6B" w:rsidRDefault="002F423A" w:rsidP="00E616C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23A" w:rsidRPr="00731D6B" w:rsidRDefault="002F423A" w:rsidP="00E61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23A" w:rsidRPr="00731D6B" w:rsidRDefault="002F423A" w:rsidP="00E616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октябрь</w:t>
            </w: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 Семинар  для Совета представительств                  «Коллектив  =  группа…!»                                    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B">
              <w:rPr>
                <w:rFonts w:ascii="Times New Roman" w:hAnsi="Times New Roman" w:cs="Times New Roman"/>
                <w:sz w:val="28"/>
                <w:szCs w:val="28"/>
              </w:rPr>
              <w:t>5-11классы</w:t>
            </w:r>
          </w:p>
          <w:p w:rsidR="002F423A" w:rsidRPr="00731D6B" w:rsidRDefault="002F423A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23A" w:rsidRPr="00731D6B" w:rsidRDefault="002F423A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педагоги - организаторы  </w:t>
            </w: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2ч.</w:t>
            </w: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декабрь</w:t>
            </w: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Семинар для Совета представительств                  «Мои  «Хочу»  и мои  «Могу»                                                     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5 -11классы</w:t>
            </w:r>
          </w:p>
          <w:p w:rsidR="002F423A" w:rsidRPr="00731D6B" w:rsidRDefault="002F423A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lastRenderedPageBreak/>
              <w:t xml:space="preserve">педагоги-организаторы                         </w:t>
            </w: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lastRenderedPageBreak/>
              <w:t>3ч.</w:t>
            </w: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февраль</w:t>
            </w: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Семинар для Совета представительств                 «Мой  выбор -  быть неравнодушным»                                    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31D6B">
              <w:rPr>
                <w:rFonts w:ascii="Times New Roman" w:hAnsi="Times New Roman" w:cs="Times New Roman"/>
                <w:sz w:val="28"/>
                <w:szCs w:val="28"/>
              </w:rPr>
              <w:t xml:space="preserve"> 5-11классы     </w:t>
            </w: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педагоги – организаторы</w:t>
            </w: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  <w:vMerge w:val="restart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4ч.</w:t>
            </w: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апрель</w:t>
            </w:r>
          </w:p>
        </w:tc>
        <w:tc>
          <w:tcPr>
            <w:tcW w:w="6063" w:type="dxa"/>
          </w:tcPr>
          <w:p w:rsidR="002F423A" w:rsidRPr="00731D6B" w:rsidRDefault="002F423A" w:rsidP="007B22FE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Семинар  для  Совета представительств  «Лидеры,  потому и лидеры,  что смогли сделать что-то особенное</w:t>
            </w:r>
            <w:proofErr w:type="gramStart"/>
            <w:r w:rsidRPr="00731D6B">
              <w:rPr>
                <w:sz w:val="28"/>
                <w:szCs w:val="28"/>
              </w:rPr>
              <w:t>.»  (</w:t>
            </w:r>
            <w:proofErr w:type="gramEnd"/>
            <w:r w:rsidRPr="00731D6B">
              <w:rPr>
                <w:sz w:val="28"/>
                <w:szCs w:val="28"/>
              </w:rPr>
              <w:t xml:space="preserve">Подведение  итогов)              </w:t>
            </w:r>
          </w:p>
        </w:tc>
        <w:tc>
          <w:tcPr>
            <w:tcW w:w="1843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 xml:space="preserve">5-11 классы </w:t>
            </w:r>
          </w:p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  <w:r w:rsidRPr="00731D6B">
              <w:rPr>
                <w:sz w:val="28"/>
                <w:szCs w:val="28"/>
              </w:rPr>
              <w:t>педагоги – организаторы</w:t>
            </w: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  <w:tr w:rsidR="002F423A" w:rsidRPr="00731D6B" w:rsidTr="00DC7E29">
        <w:tc>
          <w:tcPr>
            <w:tcW w:w="56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  <w:tc>
          <w:tcPr>
            <w:tcW w:w="6063" w:type="dxa"/>
          </w:tcPr>
          <w:p w:rsidR="002F423A" w:rsidRPr="00731D6B" w:rsidRDefault="002F423A" w:rsidP="00E616C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F423A" w:rsidRPr="00731D6B" w:rsidRDefault="002F423A" w:rsidP="007B6F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423A" w:rsidRPr="00731D6B" w:rsidRDefault="002F423A" w:rsidP="007B6FB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F423A" w:rsidRPr="00731D6B" w:rsidRDefault="002F423A" w:rsidP="00E616CB">
            <w:pPr>
              <w:pStyle w:val="a3"/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</w:tbl>
    <w:p w:rsidR="00C86F22" w:rsidRPr="00731D6B" w:rsidRDefault="00C86F22" w:rsidP="00C86F2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F22" w:rsidRPr="00731D6B" w:rsidRDefault="00C86F22" w:rsidP="00C86F2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F22" w:rsidRPr="00731D6B" w:rsidRDefault="00C86F22" w:rsidP="00C86F22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2C98" w:rsidRPr="00731D6B" w:rsidRDefault="00127505">
      <w:pPr>
        <w:rPr>
          <w:rFonts w:ascii="Times New Roman" w:hAnsi="Times New Roman" w:cs="Times New Roman"/>
          <w:sz w:val="28"/>
          <w:szCs w:val="28"/>
        </w:rPr>
      </w:pPr>
      <w:r w:rsidRPr="00731D6B">
        <w:rPr>
          <w:rFonts w:ascii="Times New Roman" w:hAnsi="Times New Roman" w:cs="Times New Roman"/>
          <w:sz w:val="28"/>
          <w:szCs w:val="28"/>
        </w:rPr>
        <w:t>Темы  заседаний МО  классных  руководителей:</w:t>
      </w:r>
    </w:p>
    <w:p w:rsidR="00127505" w:rsidRPr="00731D6B" w:rsidRDefault="00127505" w:rsidP="001275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1D6B">
        <w:rPr>
          <w:rFonts w:ascii="Times New Roman" w:hAnsi="Times New Roman" w:cs="Times New Roman"/>
          <w:sz w:val="28"/>
          <w:szCs w:val="28"/>
        </w:rPr>
        <w:t>Основные направлен</w:t>
      </w:r>
      <w:r w:rsidR="00C1013B">
        <w:rPr>
          <w:rFonts w:ascii="Times New Roman" w:hAnsi="Times New Roman" w:cs="Times New Roman"/>
          <w:sz w:val="28"/>
          <w:szCs w:val="28"/>
        </w:rPr>
        <w:t xml:space="preserve">ия воспитательной работы на 2017-2018 </w:t>
      </w:r>
      <w:proofErr w:type="spellStart"/>
      <w:r w:rsidRPr="00731D6B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731D6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31D6B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731D6B">
        <w:rPr>
          <w:rFonts w:ascii="Times New Roman" w:hAnsi="Times New Roman" w:cs="Times New Roman"/>
          <w:sz w:val="28"/>
          <w:szCs w:val="28"/>
        </w:rPr>
        <w:t>- сентябрь</w:t>
      </w:r>
    </w:p>
    <w:p w:rsidR="001656EB" w:rsidRDefault="001656EB" w:rsidP="001275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е движение </w:t>
      </w:r>
      <w:r w:rsidR="005208CC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 - ноябрь</w:t>
      </w:r>
    </w:p>
    <w:p w:rsidR="00127505" w:rsidRPr="00731D6B" w:rsidRDefault="00127505" w:rsidP="001275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1D6B">
        <w:rPr>
          <w:rFonts w:ascii="Times New Roman" w:hAnsi="Times New Roman" w:cs="Times New Roman"/>
          <w:sz w:val="28"/>
          <w:szCs w:val="28"/>
        </w:rPr>
        <w:t xml:space="preserve">Формы взаимодействия  классного руководителя  с родителями (мастер-классы) - </w:t>
      </w:r>
      <w:r w:rsidR="00774432" w:rsidRPr="00731D6B">
        <w:rPr>
          <w:rFonts w:ascii="Times New Roman" w:hAnsi="Times New Roman" w:cs="Times New Roman"/>
          <w:sz w:val="28"/>
          <w:szCs w:val="28"/>
        </w:rPr>
        <w:t xml:space="preserve"> февраль</w:t>
      </w:r>
    </w:p>
    <w:p w:rsidR="00774432" w:rsidRPr="00731D6B" w:rsidRDefault="00731D6B" w:rsidP="0012750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1D6B">
        <w:rPr>
          <w:rFonts w:ascii="Times New Roman" w:hAnsi="Times New Roman" w:cs="Times New Roman"/>
          <w:sz w:val="28"/>
          <w:szCs w:val="28"/>
        </w:rPr>
        <w:t>Анализ воспитательной работы, планирование ВР на следующий учебный год.</w:t>
      </w:r>
    </w:p>
    <w:sectPr w:rsidR="00774432" w:rsidRPr="00731D6B" w:rsidSect="00FE41DE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79C"/>
    <w:multiLevelType w:val="multilevel"/>
    <w:tmpl w:val="9DD6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87C5B"/>
    <w:multiLevelType w:val="hybridMultilevel"/>
    <w:tmpl w:val="2310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36979"/>
    <w:multiLevelType w:val="hybridMultilevel"/>
    <w:tmpl w:val="2F98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A40B0"/>
    <w:multiLevelType w:val="hybridMultilevel"/>
    <w:tmpl w:val="EFDE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86F22"/>
    <w:rsid w:val="000232DA"/>
    <w:rsid w:val="00055A58"/>
    <w:rsid w:val="00071BB7"/>
    <w:rsid w:val="000751F1"/>
    <w:rsid w:val="000D0517"/>
    <w:rsid w:val="00127505"/>
    <w:rsid w:val="001656EB"/>
    <w:rsid w:val="001730CA"/>
    <w:rsid w:val="001931F6"/>
    <w:rsid w:val="001C5A17"/>
    <w:rsid w:val="001F2749"/>
    <w:rsid w:val="002120FB"/>
    <w:rsid w:val="00241681"/>
    <w:rsid w:val="002631D1"/>
    <w:rsid w:val="002665DA"/>
    <w:rsid w:val="00287B32"/>
    <w:rsid w:val="002975A5"/>
    <w:rsid w:val="002A4CE7"/>
    <w:rsid w:val="002A6EFB"/>
    <w:rsid w:val="002F423A"/>
    <w:rsid w:val="00352C98"/>
    <w:rsid w:val="003750AB"/>
    <w:rsid w:val="003C539F"/>
    <w:rsid w:val="003D4DFE"/>
    <w:rsid w:val="003D6293"/>
    <w:rsid w:val="003E27CF"/>
    <w:rsid w:val="003F13BD"/>
    <w:rsid w:val="00485E3C"/>
    <w:rsid w:val="00487C4B"/>
    <w:rsid w:val="004924BA"/>
    <w:rsid w:val="004D1523"/>
    <w:rsid w:val="004D401A"/>
    <w:rsid w:val="004E597E"/>
    <w:rsid w:val="00505115"/>
    <w:rsid w:val="00511A42"/>
    <w:rsid w:val="005208CC"/>
    <w:rsid w:val="00531660"/>
    <w:rsid w:val="005A0A5E"/>
    <w:rsid w:val="00611D11"/>
    <w:rsid w:val="00636D69"/>
    <w:rsid w:val="0066389F"/>
    <w:rsid w:val="00694C72"/>
    <w:rsid w:val="006A7007"/>
    <w:rsid w:val="0071587A"/>
    <w:rsid w:val="00731D6B"/>
    <w:rsid w:val="0074428E"/>
    <w:rsid w:val="00774432"/>
    <w:rsid w:val="00793F70"/>
    <w:rsid w:val="007B22FE"/>
    <w:rsid w:val="007B6FB4"/>
    <w:rsid w:val="007C49FB"/>
    <w:rsid w:val="007E7ECC"/>
    <w:rsid w:val="00882161"/>
    <w:rsid w:val="008C14EA"/>
    <w:rsid w:val="008C5323"/>
    <w:rsid w:val="008C7606"/>
    <w:rsid w:val="008E344E"/>
    <w:rsid w:val="00915A7A"/>
    <w:rsid w:val="009213FD"/>
    <w:rsid w:val="00974473"/>
    <w:rsid w:val="009A711A"/>
    <w:rsid w:val="009A7B5E"/>
    <w:rsid w:val="009C697E"/>
    <w:rsid w:val="00A126AE"/>
    <w:rsid w:val="00AA6568"/>
    <w:rsid w:val="00AF51D1"/>
    <w:rsid w:val="00B115D5"/>
    <w:rsid w:val="00B168C0"/>
    <w:rsid w:val="00B32800"/>
    <w:rsid w:val="00B34955"/>
    <w:rsid w:val="00B847F2"/>
    <w:rsid w:val="00BA4446"/>
    <w:rsid w:val="00BE7B92"/>
    <w:rsid w:val="00BF03A7"/>
    <w:rsid w:val="00C1013B"/>
    <w:rsid w:val="00C2633C"/>
    <w:rsid w:val="00C72D5B"/>
    <w:rsid w:val="00C86F22"/>
    <w:rsid w:val="00CB3FF1"/>
    <w:rsid w:val="00CC35E8"/>
    <w:rsid w:val="00D30C0C"/>
    <w:rsid w:val="00D66173"/>
    <w:rsid w:val="00D77BBA"/>
    <w:rsid w:val="00DC7E29"/>
    <w:rsid w:val="00E06E72"/>
    <w:rsid w:val="00E23756"/>
    <w:rsid w:val="00E37947"/>
    <w:rsid w:val="00EA44FF"/>
    <w:rsid w:val="00ED48E7"/>
    <w:rsid w:val="00ED6139"/>
    <w:rsid w:val="00F14463"/>
    <w:rsid w:val="00F53E5B"/>
    <w:rsid w:val="00FE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86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86F2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86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86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86F2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86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C832-3278-470E-A253-D1EB2CCB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1</dc:creator>
  <cp:lastModifiedBy>Пользователь</cp:lastModifiedBy>
  <cp:revision>11</cp:revision>
  <dcterms:created xsi:type="dcterms:W3CDTF">2017-06-30T05:44:00Z</dcterms:created>
  <dcterms:modified xsi:type="dcterms:W3CDTF">2017-09-22T04:57:00Z</dcterms:modified>
</cp:coreProperties>
</file>